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67-2025 i Strömsunds kommun</w:t>
      </w:r>
    </w:p>
    <w:p>
      <w:r>
        <w:t>Detta dokument behandlar höga naturvärden i avverkningsanmälan A 26367-2025 i Strömsunds kommun. Denna avverkningsanmälan inkom 2025-05-29 08:45:28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26367-2025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310, E 5003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